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FEE07" w14:textId="77777777" w:rsidR="00ED2DAA" w:rsidRDefault="00ED2DAA">
      <w:r>
        <w:t xml:space="preserve"> Are you in favor of </w:t>
      </w:r>
      <w:proofErr w:type="gramStart"/>
      <w:r>
        <w:t>Hapeville Charter Schools</w:t>
      </w:r>
      <w:proofErr w:type="gramEnd"/>
      <w:r>
        <w:t xml:space="preserve"> (Hapeville Charter Middle School and Hapeville Charter Career Academy) renewal charter petition</w:t>
      </w:r>
      <w:r w:rsidR="00F95C61">
        <w:t xml:space="preserve"> to continue</w:t>
      </w:r>
      <w:r w:rsidR="001A7919">
        <w:t xml:space="preserve"> as a charter school</w:t>
      </w:r>
      <w:r>
        <w:t>?  Please check one.</w:t>
      </w:r>
    </w:p>
    <w:p w14:paraId="18CB424F" w14:textId="77777777" w:rsidR="00ED2DAA" w:rsidRDefault="001A79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05952" wp14:editId="003F4F1F">
                <wp:simplePos x="0" y="0"/>
                <wp:positionH relativeFrom="column">
                  <wp:posOffset>1638300</wp:posOffset>
                </wp:positionH>
                <wp:positionV relativeFrom="paragraph">
                  <wp:posOffset>248920</wp:posOffset>
                </wp:positionV>
                <wp:extent cx="706120" cy="511810"/>
                <wp:effectExtent l="12700" t="7620" r="3048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B7026" w14:textId="77777777" w:rsidR="00ED2DAA" w:rsidRDefault="00ED2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9pt;margin-top:19.6pt;width:55.6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" strokeweight="3pt">
                <v:textbox>
                  <w:txbxContent>
                    <w:p w:rsidR="00ED2DAA" w:rsidRDefault="00ED2D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B11CF" wp14:editId="6476F8DB">
                <wp:simplePos x="0" y="0"/>
                <wp:positionH relativeFrom="column">
                  <wp:posOffset>71755</wp:posOffset>
                </wp:positionH>
                <wp:positionV relativeFrom="paragraph">
                  <wp:posOffset>248920</wp:posOffset>
                </wp:positionV>
                <wp:extent cx="706120" cy="511810"/>
                <wp:effectExtent l="8255" t="7620" r="22225" b="266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C05F1" w14:textId="77777777" w:rsidR="00ED2DAA" w:rsidRDefault="00ED2DAA" w:rsidP="00ED2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.65pt;margin-top:19.6pt;width:55.6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" strokeweight="3pt">
                <v:textbox>
                  <w:txbxContent>
                    <w:p w:rsidR="00ED2DAA" w:rsidRDefault="00ED2DAA" w:rsidP="00ED2DAA"/>
                  </w:txbxContent>
                </v:textbox>
              </v:shape>
            </w:pict>
          </mc:Fallback>
        </mc:AlternateContent>
      </w:r>
      <w:r w:rsidR="00ED2DAA">
        <w:t xml:space="preserve">         YES</w:t>
      </w:r>
      <w:r w:rsidR="00ED2DAA">
        <w:tab/>
      </w:r>
      <w:r w:rsidR="00ED2DAA">
        <w:tab/>
      </w:r>
      <w:r w:rsidR="00ED2DAA">
        <w:tab/>
        <w:t xml:space="preserve">  NO</w:t>
      </w:r>
    </w:p>
    <w:p w14:paraId="48BB9A47" w14:textId="77777777" w:rsidR="00ED2DAA" w:rsidRDefault="00ED2DAA"/>
    <w:p w14:paraId="601A7DDE" w14:textId="77777777" w:rsidR="00ED2DAA" w:rsidRDefault="00ED2DAA"/>
    <w:p w14:paraId="735B92F3" w14:textId="77777777" w:rsidR="00ED2DAA" w:rsidRDefault="00ED2DAA">
      <w:r>
        <w:t>------------------------------------------------------------------------------------------------------------------------------------------</w:t>
      </w:r>
    </w:p>
    <w:p w14:paraId="1B21644C" w14:textId="77777777" w:rsidR="001A7919" w:rsidRDefault="001A7919" w:rsidP="001A7919">
      <w:r>
        <w:t> </w:t>
      </w:r>
      <w:r w:rsidR="00F95C61">
        <w:t xml:space="preserve">Are you in favor of </w:t>
      </w:r>
      <w:proofErr w:type="gramStart"/>
      <w:r w:rsidR="00F95C61">
        <w:t>Hapeville Charter Schools</w:t>
      </w:r>
      <w:proofErr w:type="gramEnd"/>
      <w:r w:rsidR="00F95C61">
        <w:t xml:space="preserve"> (Hapeville Charter Middle School and Hapeville Charter Career Academy) renewal charter petition to continue as a charter school?  Please check one.</w:t>
      </w:r>
    </w:p>
    <w:p w14:paraId="6B11805D" w14:textId="77777777" w:rsidR="00ED2DAA" w:rsidRDefault="001A7919" w:rsidP="00ED2D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5DCC8" wp14:editId="0463ADF1">
                <wp:simplePos x="0" y="0"/>
                <wp:positionH relativeFrom="column">
                  <wp:posOffset>1638300</wp:posOffset>
                </wp:positionH>
                <wp:positionV relativeFrom="paragraph">
                  <wp:posOffset>248920</wp:posOffset>
                </wp:positionV>
                <wp:extent cx="706120" cy="511810"/>
                <wp:effectExtent l="12700" t="7620" r="30480" b="2667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59E5" w14:textId="77777777" w:rsidR="00ED2DAA" w:rsidRDefault="00ED2DAA" w:rsidP="00ED2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9pt;margin-top:19.6pt;width:55.6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" strokeweight="3pt">
                <v:textbox>
                  <w:txbxContent>
                    <w:p w:rsidR="00ED2DAA" w:rsidRDefault="00ED2DAA" w:rsidP="00ED2D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49C63" wp14:editId="54C077C0">
                <wp:simplePos x="0" y="0"/>
                <wp:positionH relativeFrom="column">
                  <wp:posOffset>71755</wp:posOffset>
                </wp:positionH>
                <wp:positionV relativeFrom="paragraph">
                  <wp:posOffset>248920</wp:posOffset>
                </wp:positionV>
                <wp:extent cx="706120" cy="511810"/>
                <wp:effectExtent l="8255" t="7620" r="22225" b="2667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CB19" w14:textId="77777777" w:rsidR="00ED2DAA" w:rsidRDefault="00ED2DAA" w:rsidP="00ED2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.65pt;margin-top:19.6pt;width:55.6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" strokeweight="3pt">
                <v:textbox>
                  <w:txbxContent>
                    <w:p w:rsidR="00ED2DAA" w:rsidRDefault="00ED2DAA" w:rsidP="00ED2DAA"/>
                  </w:txbxContent>
                </v:textbox>
              </v:shape>
            </w:pict>
          </mc:Fallback>
        </mc:AlternateContent>
      </w:r>
      <w:r w:rsidR="00ED2DAA">
        <w:t xml:space="preserve">         YES</w:t>
      </w:r>
      <w:r w:rsidR="00ED2DAA">
        <w:tab/>
      </w:r>
      <w:r w:rsidR="00ED2DAA">
        <w:tab/>
      </w:r>
      <w:r w:rsidR="00ED2DAA">
        <w:tab/>
        <w:t xml:space="preserve">  NO</w:t>
      </w:r>
    </w:p>
    <w:p w14:paraId="197657F0" w14:textId="77777777" w:rsidR="00ED2DAA" w:rsidRDefault="00ED2DAA" w:rsidP="00ED2DAA"/>
    <w:p w14:paraId="6C18583E" w14:textId="77777777" w:rsidR="00ED2DAA" w:rsidRDefault="00ED2DAA" w:rsidP="00ED2DAA"/>
    <w:p w14:paraId="7CFE3C5A" w14:textId="77777777" w:rsidR="00ED2DAA" w:rsidRDefault="00ED2DAA" w:rsidP="00ED2DAA">
      <w:r>
        <w:t>------------------------------------------------------------------------------------------------------------------------------------------</w:t>
      </w:r>
    </w:p>
    <w:p w14:paraId="405E5663" w14:textId="77777777" w:rsidR="00ED2DAA" w:rsidRDefault="00ED2DAA" w:rsidP="00ED2DAA">
      <w:r>
        <w:t> </w:t>
      </w:r>
      <w:r w:rsidR="001A7919">
        <w:t> </w:t>
      </w:r>
      <w:r w:rsidR="00F95C61">
        <w:t xml:space="preserve">Are you in favor of </w:t>
      </w:r>
      <w:proofErr w:type="gramStart"/>
      <w:r w:rsidR="00F95C61">
        <w:t>Hapeville Charter Schools</w:t>
      </w:r>
      <w:proofErr w:type="gramEnd"/>
      <w:r w:rsidR="00F95C61">
        <w:t xml:space="preserve"> (Hapeville Charter Middle School and Hapeville Charter Career Academy) renewal charter petition to continue as a charter school?  Please check one.</w:t>
      </w:r>
    </w:p>
    <w:p w14:paraId="7E24DA05" w14:textId="77777777" w:rsidR="00ED2DAA" w:rsidRDefault="001A7919" w:rsidP="00ED2DA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EEF44" wp14:editId="15EE00D6">
                <wp:simplePos x="0" y="0"/>
                <wp:positionH relativeFrom="column">
                  <wp:posOffset>1638300</wp:posOffset>
                </wp:positionH>
                <wp:positionV relativeFrom="paragraph">
                  <wp:posOffset>248920</wp:posOffset>
                </wp:positionV>
                <wp:extent cx="706120" cy="511810"/>
                <wp:effectExtent l="12700" t="7620" r="3048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3B4" w14:textId="77777777" w:rsidR="00ED2DAA" w:rsidRDefault="00ED2DAA" w:rsidP="00ED2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29pt;margin-top:19.6pt;width:55.6pt;height:4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" strokeweight="3pt">
                <v:textbox>
                  <w:txbxContent>
                    <w:p w:rsidR="00ED2DAA" w:rsidRDefault="00ED2DAA" w:rsidP="00ED2D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2D267" wp14:editId="0F6EB042">
                <wp:simplePos x="0" y="0"/>
                <wp:positionH relativeFrom="column">
                  <wp:posOffset>71755</wp:posOffset>
                </wp:positionH>
                <wp:positionV relativeFrom="paragraph">
                  <wp:posOffset>248920</wp:posOffset>
                </wp:positionV>
                <wp:extent cx="706120" cy="511810"/>
                <wp:effectExtent l="8255" t="7620" r="22225" b="266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D8FA" w14:textId="77777777" w:rsidR="00ED2DAA" w:rsidRDefault="00ED2DAA" w:rsidP="00ED2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5.65pt;margin-top:19.6pt;width:55.6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" strokeweight="3pt">
                <v:textbox>
                  <w:txbxContent>
                    <w:p w:rsidR="00ED2DAA" w:rsidRDefault="00ED2DAA" w:rsidP="00ED2DAA"/>
                  </w:txbxContent>
                </v:textbox>
              </v:shape>
            </w:pict>
          </mc:Fallback>
        </mc:AlternateContent>
      </w:r>
      <w:r w:rsidR="00ED2DAA">
        <w:t xml:space="preserve">         YES</w:t>
      </w:r>
      <w:r w:rsidR="00ED2DAA">
        <w:tab/>
      </w:r>
      <w:r w:rsidR="00ED2DAA">
        <w:tab/>
      </w:r>
      <w:r w:rsidR="00ED2DAA">
        <w:tab/>
        <w:t xml:space="preserve">  NO</w:t>
      </w:r>
    </w:p>
    <w:p w14:paraId="66CCEBA6" w14:textId="77777777" w:rsidR="00ED2DAA" w:rsidRDefault="00ED2DAA" w:rsidP="00ED2DAA"/>
    <w:p w14:paraId="5E7926A1" w14:textId="77777777" w:rsidR="00ED2DAA" w:rsidRDefault="00ED2DAA" w:rsidP="00ED2DAA"/>
    <w:p w14:paraId="68CBDAD5" w14:textId="77777777" w:rsidR="00ED2DAA" w:rsidRDefault="00ED2DAA" w:rsidP="00ED2DAA">
      <w:r>
        <w:t>------------------------------------------------------------------------------------------------------------------------------------------</w:t>
      </w:r>
    </w:p>
    <w:p w14:paraId="6F97103E" w14:textId="77777777" w:rsidR="00ED2DAA" w:rsidRDefault="00ED2DAA" w:rsidP="00ED2DAA">
      <w:r>
        <w:t> </w:t>
      </w:r>
      <w:r w:rsidR="001A7919">
        <w:t> </w:t>
      </w:r>
      <w:r w:rsidR="00F95C61">
        <w:t xml:space="preserve">Are you in favor of </w:t>
      </w:r>
      <w:proofErr w:type="gramStart"/>
      <w:r w:rsidR="00F95C61">
        <w:t>Hapeville Charter Schools</w:t>
      </w:r>
      <w:proofErr w:type="gramEnd"/>
      <w:r w:rsidR="00F95C61">
        <w:t xml:space="preserve"> (Hapeville Charter Middle School and Hapeville Charter Career Academy) renewal charter petition to continue as a charter school?  Please check one.</w:t>
      </w:r>
    </w:p>
    <w:p w14:paraId="115705D3" w14:textId="77777777" w:rsidR="00ED2DAA" w:rsidRDefault="001A7919" w:rsidP="00ED2DA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C8A9A" wp14:editId="730DF961">
                <wp:simplePos x="0" y="0"/>
                <wp:positionH relativeFrom="column">
                  <wp:posOffset>1638300</wp:posOffset>
                </wp:positionH>
                <wp:positionV relativeFrom="paragraph">
                  <wp:posOffset>248920</wp:posOffset>
                </wp:positionV>
                <wp:extent cx="706120" cy="511810"/>
                <wp:effectExtent l="12700" t="7620" r="30480" b="266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37E9" w14:textId="77777777" w:rsidR="00ED2DAA" w:rsidRDefault="00ED2DAA" w:rsidP="00ED2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29pt;margin-top:19.6pt;width:55.6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" strokeweight="3pt">
                <v:textbox>
                  <w:txbxContent>
                    <w:p w:rsidR="00ED2DAA" w:rsidRDefault="00ED2DAA" w:rsidP="00ED2D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4EA5B" wp14:editId="753FA974">
                <wp:simplePos x="0" y="0"/>
                <wp:positionH relativeFrom="column">
                  <wp:posOffset>71755</wp:posOffset>
                </wp:positionH>
                <wp:positionV relativeFrom="paragraph">
                  <wp:posOffset>248920</wp:posOffset>
                </wp:positionV>
                <wp:extent cx="706120" cy="511810"/>
                <wp:effectExtent l="8255" t="7620" r="22225" b="266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1F23D" w14:textId="77777777" w:rsidR="00ED2DAA" w:rsidRDefault="00ED2DAA" w:rsidP="00ED2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5.65pt;margin-top:19.6pt;width:55.6pt;height:4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" strokeweight="3pt">
                <v:textbox>
                  <w:txbxContent>
                    <w:p w:rsidR="00ED2DAA" w:rsidRDefault="00ED2DAA" w:rsidP="00ED2DAA"/>
                  </w:txbxContent>
                </v:textbox>
              </v:shape>
            </w:pict>
          </mc:Fallback>
        </mc:AlternateContent>
      </w:r>
      <w:r w:rsidR="00ED2DAA">
        <w:t xml:space="preserve">         YES</w:t>
      </w:r>
      <w:r w:rsidR="00ED2DAA">
        <w:tab/>
      </w:r>
      <w:r w:rsidR="00ED2DAA">
        <w:tab/>
      </w:r>
      <w:r w:rsidR="00ED2DAA">
        <w:tab/>
        <w:t xml:space="preserve">  NO</w:t>
      </w:r>
    </w:p>
    <w:p w14:paraId="52872753" w14:textId="77777777" w:rsidR="00ED2DAA" w:rsidRDefault="00ED2DAA" w:rsidP="00ED2DAA"/>
    <w:p w14:paraId="25FC736B" w14:textId="77777777" w:rsidR="00ED2DAA" w:rsidRDefault="00ED2DAA" w:rsidP="00ED2DAA"/>
    <w:p w14:paraId="60E4A8A9" w14:textId="77777777" w:rsidR="00ED2DAA" w:rsidRDefault="00ED2DAA" w:rsidP="00ED2DAA">
      <w:r>
        <w:t>------------------------------------------------------------------------------------------------------------------------------------------</w:t>
      </w:r>
    </w:p>
    <w:p w14:paraId="3F273E9A" w14:textId="77777777" w:rsidR="00ED2DAA" w:rsidRDefault="00ED2DAA" w:rsidP="00ED2DAA">
      <w:r>
        <w:t> </w:t>
      </w:r>
      <w:r w:rsidR="001A7919">
        <w:t> </w:t>
      </w:r>
      <w:r w:rsidR="00F95C61">
        <w:t xml:space="preserve">Are you in favor of </w:t>
      </w:r>
      <w:proofErr w:type="gramStart"/>
      <w:r w:rsidR="00F95C61">
        <w:t>Hapeville Charter Schools</w:t>
      </w:r>
      <w:proofErr w:type="gramEnd"/>
      <w:r w:rsidR="00F95C61">
        <w:t xml:space="preserve"> (Hapeville Charter Middle School and Hapeville Charter Career Academy) renewal charter petition to continue as a charter school?  Please check one.</w:t>
      </w:r>
      <w:bookmarkStart w:id="0" w:name="_GoBack"/>
      <w:bookmarkEnd w:id="0"/>
    </w:p>
    <w:p w14:paraId="5F99604D" w14:textId="77777777" w:rsidR="00ED2DAA" w:rsidRDefault="001A7919" w:rsidP="00ED2DA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4C5D9" wp14:editId="1D36CF4E">
                <wp:simplePos x="0" y="0"/>
                <wp:positionH relativeFrom="column">
                  <wp:posOffset>1638300</wp:posOffset>
                </wp:positionH>
                <wp:positionV relativeFrom="paragraph">
                  <wp:posOffset>248920</wp:posOffset>
                </wp:positionV>
                <wp:extent cx="706120" cy="511810"/>
                <wp:effectExtent l="12700" t="7620" r="30480" b="266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4003" w14:textId="77777777" w:rsidR="00ED2DAA" w:rsidRDefault="00ED2DAA" w:rsidP="00ED2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29pt;margin-top:19.6pt;width:55.6pt;height:4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" strokeweight="3pt">
                <v:textbox>
                  <w:txbxContent>
                    <w:p w:rsidR="00ED2DAA" w:rsidRDefault="00ED2DAA" w:rsidP="00ED2D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BA306" wp14:editId="6B6A0627">
                <wp:simplePos x="0" y="0"/>
                <wp:positionH relativeFrom="column">
                  <wp:posOffset>71755</wp:posOffset>
                </wp:positionH>
                <wp:positionV relativeFrom="paragraph">
                  <wp:posOffset>248920</wp:posOffset>
                </wp:positionV>
                <wp:extent cx="706120" cy="511810"/>
                <wp:effectExtent l="8255" t="7620" r="22225" b="266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69A9" w14:textId="77777777" w:rsidR="00ED2DAA" w:rsidRDefault="00ED2DAA" w:rsidP="00ED2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5.65pt;margin-top:19.6pt;width:55.6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" strokeweight="3pt">
                <v:textbox>
                  <w:txbxContent>
                    <w:p w:rsidR="00ED2DAA" w:rsidRDefault="00ED2DAA" w:rsidP="00ED2DAA"/>
                  </w:txbxContent>
                </v:textbox>
              </v:shape>
            </w:pict>
          </mc:Fallback>
        </mc:AlternateContent>
      </w:r>
      <w:r w:rsidR="00ED2DAA">
        <w:t xml:space="preserve">         YES</w:t>
      </w:r>
      <w:r w:rsidR="00ED2DAA">
        <w:tab/>
      </w:r>
      <w:r w:rsidR="00ED2DAA">
        <w:tab/>
      </w:r>
      <w:r w:rsidR="00ED2DAA">
        <w:tab/>
        <w:t xml:space="preserve">  NO</w:t>
      </w:r>
    </w:p>
    <w:sectPr w:rsidR="00ED2DAA" w:rsidSect="00D92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41BBB" w14:textId="77777777" w:rsidR="00E41C4E" w:rsidRDefault="00E41C4E" w:rsidP="00ED2DAA">
      <w:pPr>
        <w:spacing w:after="0" w:line="240" w:lineRule="auto"/>
      </w:pPr>
      <w:r>
        <w:separator/>
      </w:r>
    </w:p>
  </w:endnote>
  <w:endnote w:type="continuationSeparator" w:id="0">
    <w:p w14:paraId="66BA6E5B" w14:textId="77777777" w:rsidR="00E41C4E" w:rsidRDefault="00E41C4E" w:rsidP="00ED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8C6C97" w14:textId="77777777" w:rsidR="00ED2DAA" w:rsidRDefault="00ED2D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443FFA" w14:textId="77777777" w:rsidR="00ED2DAA" w:rsidRDefault="00ED2DA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D71FBB" w14:textId="77777777" w:rsidR="00ED2DAA" w:rsidRDefault="00ED2D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AF25D" w14:textId="77777777" w:rsidR="00E41C4E" w:rsidRDefault="00E41C4E" w:rsidP="00ED2DAA">
      <w:pPr>
        <w:spacing w:after="0" w:line="240" w:lineRule="auto"/>
      </w:pPr>
      <w:r>
        <w:separator/>
      </w:r>
    </w:p>
  </w:footnote>
  <w:footnote w:type="continuationSeparator" w:id="0">
    <w:p w14:paraId="27913FA9" w14:textId="77777777" w:rsidR="00E41C4E" w:rsidRDefault="00E41C4E" w:rsidP="00ED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33AC0A" w14:textId="77777777" w:rsidR="00ED2DAA" w:rsidRDefault="00F95C61">
    <w:pPr>
      <w:pStyle w:val="Header"/>
    </w:pPr>
    <w:r>
      <w:rPr>
        <w:noProof/>
      </w:rPr>
      <w:pict w14:anchorId="06AA621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3676" o:spid="_x0000_s2054" type="#_x0000_t136" style="position:absolute;margin-left:0;margin-top:0;width:723.75pt;height:146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A01788" w14:textId="77777777" w:rsidR="00ED2DAA" w:rsidRDefault="00F95C61">
    <w:pPr>
      <w:pStyle w:val="Header"/>
    </w:pPr>
    <w:r>
      <w:rPr>
        <w:noProof/>
      </w:rPr>
      <w:pict w14:anchorId="51827CF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3677" o:spid="_x0000_s2055" type="#_x0000_t136" style="position:absolute;margin-left:0;margin-top:0;width:723.75pt;height:146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A00308" w14:textId="77777777" w:rsidR="00ED2DAA" w:rsidRDefault="00F95C61">
    <w:pPr>
      <w:pStyle w:val="Header"/>
    </w:pPr>
    <w:r>
      <w:rPr>
        <w:noProof/>
      </w:rPr>
      <w:pict w14:anchorId="160059A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3675" o:spid="_x0000_s2053" type="#_x0000_t136" style="position:absolute;margin-left:0;margin-top:0;width:723.75pt;height:146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CONFIDENT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AA"/>
    <w:rsid w:val="001A7919"/>
    <w:rsid w:val="00610411"/>
    <w:rsid w:val="00980641"/>
    <w:rsid w:val="009C6044"/>
    <w:rsid w:val="00D92EDA"/>
    <w:rsid w:val="00E41C4E"/>
    <w:rsid w:val="00ED2DAA"/>
    <w:rsid w:val="00F9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2B78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DAA"/>
  </w:style>
  <w:style w:type="paragraph" w:styleId="Footer">
    <w:name w:val="footer"/>
    <w:basedOn w:val="Normal"/>
    <w:link w:val="FooterChar"/>
    <w:uiPriority w:val="99"/>
    <w:unhideWhenUsed/>
    <w:rsid w:val="00ED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D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DAA"/>
  </w:style>
  <w:style w:type="paragraph" w:styleId="Footer">
    <w:name w:val="footer"/>
    <w:basedOn w:val="Normal"/>
    <w:link w:val="FooterChar"/>
    <w:uiPriority w:val="99"/>
    <w:unhideWhenUsed/>
    <w:rsid w:val="00ED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0F17-2BB0-7C47-88CB-73C86F8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Lindsey Matthew</cp:lastModifiedBy>
  <cp:revision>3</cp:revision>
  <dcterms:created xsi:type="dcterms:W3CDTF">2018-09-24T16:28:00Z</dcterms:created>
  <dcterms:modified xsi:type="dcterms:W3CDTF">2018-09-24T17:55:00Z</dcterms:modified>
</cp:coreProperties>
</file>